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6CEDE33C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TITLE OF THE ACTIVITY]</w:t>
      </w:r>
    </w:p>
    <w:p w14:paraId="7D335A3F" w14:textId="67384B17" w:rsidR="00600E0B" w:rsidRPr="00600E0B" w:rsidRDefault="00600E0B" w:rsidP="00600E0B">
      <w:pPr>
        <w:rPr>
          <w:lang w:val="en-US"/>
        </w:rPr>
      </w:pPr>
      <w:r>
        <w:rPr>
          <w:lang w:val="en-US"/>
        </w:rPr>
        <w:t>Loop 1 (n^2 * log(n)):</w:t>
      </w:r>
    </w:p>
    <w:p w14:paraId="2DEB69D6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3B480E8F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2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603</w:t>
      </w:r>
    </w:p>
    <w:p w14:paraId="5663594B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04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340</w:t>
      </w:r>
    </w:p>
    <w:p w14:paraId="3C6567D1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4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18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937</w:t>
      </w:r>
    </w:p>
    <w:p w14:paraId="194C810A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18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6942</w:t>
      </w:r>
    </w:p>
    <w:p w14:paraId="26FF1462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6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127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4938</w:t>
      </w:r>
    </w:p>
    <w:p w14:paraId="22BDAC79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32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376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2010</w:t>
      </w:r>
    </w:p>
    <w:p w14:paraId="618E72A0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64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11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68272</w:t>
      </w:r>
    </w:p>
    <w:p w14:paraId="30D047B5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28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2584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53612</w:t>
      </w:r>
    </w:p>
    <w:p w14:paraId="415BAD97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256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376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24273</w:t>
      </w:r>
    </w:p>
    <w:p w14:paraId="751F5497" w14:textId="7BBEDCFC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512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152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682680</w:t>
      </w:r>
    </w:p>
    <w:p w14:paraId="6430B4D8" w14:textId="23698715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</w:p>
    <w:p w14:paraId="2270035A" w14:textId="598AE58E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</w:p>
    <w:p w14:paraId="4095532D" w14:textId="18473A81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Loop 2</w:t>
      </w:r>
      <w:r>
        <w:rPr>
          <w:rFonts w:ascii="Consolas" w:hAnsi="Consolas" w:cs="Consolas"/>
          <w:color w:val="auto"/>
          <w:sz w:val="20"/>
          <w:szCs w:val="20"/>
          <w:lang w:val="en-US" w:eastAsia="en-US"/>
        </w:rPr>
        <w:t>(log3(n) * n^2)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:</w:t>
      </w:r>
    </w:p>
    <w:p w14:paraId="1CBFD6CB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069FFA00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1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5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5500</w:t>
      </w:r>
    </w:p>
    <w:p w14:paraId="424673B8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92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5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01000</w:t>
      </w:r>
    </w:p>
    <w:p w14:paraId="23D229A5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4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90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5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82400</w:t>
      </w:r>
    </w:p>
    <w:p w14:paraId="50946393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112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5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245600</w:t>
      </w:r>
    </w:p>
    <w:p w14:paraId="67BCE6ED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6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819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5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8971200</w:t>
      </w:r>
    </w:p>
    <w:p w14:paraId="54F3FAD9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32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76491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5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985600</w:t>
      </w:r>
    </w:p>
    <w:p w14:paraId="3E2F1840" w14:textId="09657A91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</w:p>
    <w:p w14:paraId="151BC879" w14:textId="5B31C5DB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Loop 3:</w:t>
      </w:r>
    </w:p>
    <w:p w14:paraId="2C5BB7B7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55A3ACDD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3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71400</w:t>
      </w:r>
    </w:p>
    <w:p w14:paraId="032B7BC5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13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23200</w:t>
      </w:r>
    </w:p>
    <w:p w14:paraId="3637F41B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4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914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447200</w:t>
      </w:r>
    </w:p>
    <w:p w14:paraId="1B9C8ADA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17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6416000</w:t>
      </w:r>
    </w:p>
    <w:p w14:paraId="5F878BE9" w14:textId="331D2BE9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6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70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8195200</w:t>
      </w:r>
    </w:p>
    <w:p w14:paraId="012A57E0" w14:textId="2B5EFF1A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</w:p>
    <w:p w14:paraId="766D51F2" w14:textId="1794A963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Loop 4(n^3):</w:t>
      </w:r>
    </w:p>
    <w:p w14:paraId="5826B2B2" w14:textId="77777777" w:rsidR="00600E0B" w:rsidRPr="003F66E8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5FA24ACD" w14:textId="77777777" w:rsidR="00600E0B" w:rsidRPr="003F66E8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71700</w:t>
      </w:r>
    </w:p>
    <w:p w14:paraId="701C8924" w14:textId="77777777" w:rsidR="00600E0B" w:rsidRPr="003F66E8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6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353400</w:t>
      </w:r>
    </w:p>
    <w:p w14:paraId="11C60EC9" w14:textId="77777777" w:rsidR="00600E0B" w:rsidRPr="003F66E8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>40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782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0746800</w:t>
      </w:r>
    </w:p>
    <w:p w14:paraId="7631ED4A" w14:textId="77777777" w:rsidR="00600E0B" w:rsidRPr="003F66E8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2021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85653600</w:t>
      </w:r>
    </w:p>
    <w:p w14:paraId="3D32EAB2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</w:p>
    <w:p w14:paraId="08BBCAB5" w14:textId="6739FBFC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3684CDF6" w14:textId="2F8449DB" w:rsidR="00600E0B" w:rsidRPr="00600E0B" w:rsidRDefault="00600E0B" w:rsidP="00600E0B">
      <w:pPr>
        <w:rPr>
          <w:lang w:val="en-US"/>
        </w:rPr>
      </w:pPr>
      <w:r>
        <w:rPr>
          <w:lang w:val="en-US"/>
        </w:rPr>
        <w:t>Loop 5:</w:t>
      </w:r>
    </w:p>
    <w:p w14:paraId="11CA4AFA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18AB1152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4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84379</w:t>
      </w:r>
    </w:p>
    <w:p w14:paraId="75C4289D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61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53287</w:t>
      </w:r>
    </w:p>
    <w:p w14:paraId="01570739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lastRenderedPageBreak/>
        <w:t>4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323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360752</w:t>
      </w:r>
    </w:p>
    <w:p w14:paraId="02BCD6AD" w14:textId="77777777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652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1968002</w:t>
      </w:r>
    </w:p>
    <w:p w14:paraId="21844A79" w14:textId="2D90A3D4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>1600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2238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5</w:t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600E0B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9294685</w:t>
      </w:r>
    </w:p>
    <w:p w14:paraId="20E9CE84" w14:textId="072337AC" w:rsid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</w:p>
    <w:p w14:paraId="6D1B6F57" w14:textId="076442C8" w:rsidR="00600E0B" w:rsidRPr="00600E0B" w:rsidRDefault="00600E0B" w:rsidP="00600E0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>
        <w:rPr>
          <w:rFonts w:ascii="Consolas" w:hAnsi="Consolas" w:cs="Consolas"/>
          <w:color w:val="auto"/>
          <w:sz w:val="20"/>
          <w:szCs w:val="20"/>
          <w:lang w:val="en-US" w:eastAsia="en-US"/>
        </w:rPr>
        <w:t>Loop 6:</w:t>
      </w:r>
    </w:p>
    <w:p w14:paraId="0D7AFBB3" w14:textId="40619A61" w:rsidR="006A72ED" w:rsidRPr="008D6B29" w:rsidRDefault="006A72ED" w:rsidP="0082110D">
      <w:pPr>
        <w:rPr>
          <w:color w:val="auto"/>
          <w:lang w:val="en-US"/>
        </w:rPr>
      </w:pPr>
    </w:p>
    <w:p w14:paraId="1543E82F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692F04D3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9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805903</w:t>
      </w:r>
    </w:p>
    <w:p w14:paraId="4BD903DE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98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7594028</w:t>
      </w:r>
    </w:p>
    <w:p w14:paraId="5F764718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>400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306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70524793</w:t>
      </w:r>
    </w:p>
    <w:p w14:paraId="57924FB0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7874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</w:t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645343578</w:t>
      </w:r>
    </w:p>
    <w:p w14:paraId="7B6C474A" w14:textId="77777777" w:rsidR="008D6B29" w:rsidRPr="008D6B29" w:rsidRDefault="008D6B29" w:rsidP="0082110D">
      <w:pPr>
        <w:rPr>
          <w:color w:val="auto"/>
          <w:lang w:val="en-US"/>
        </w:rPr>
      </w:pPr>
    </w:p>
    <w:p w14:paraId="7C6065FB" w14:textId="4E712B53" w:rsidR="006A72ED" w:rsidRPr="008D6B29" w:rsidRDefault="008D6B29" w:rsidP="0082110D">
      <w:pPr>
        <w:rPr>
          <w:color w:val="auto"/>
          <w:lang w:val="en-US"/>
        </w:rPr>
      </w:pPr>
      <w:r w:rsidRPr="008D6B29">
        <w:rPr>
          <w:color w:val="auto"/>
          <w:lang w:val="en-US"/>
        </w:rPr>
        <w:t>Loop 7:</w:t>
      </w:r>
    </w:p>
    <w:p w14:paraId="025527F4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n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time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repetions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counter</w:t>
      </w:r>
    </w:p>
    <w:p w14:paraId="17EA7590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1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66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2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4421275</w:t>
      </w:r>
    </w:p>
    <w:p w14:paraId="18ACD874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2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974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2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68685050</w:t>
      </w:r>
    </w:p>
    <w:p w14:paraId="39F89B07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4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4026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2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82740100</w:t>
      </w:r>
    </w:p>
    <w:p w14:paraId="0B108FED" w14:textId="002BA37F" w:rsidR="008D6B29" w:rsidRDefault="008D6B29" w:rsidP="0082110D">
      <w:pPr>
        <w:rPr>
          <w:lang w:val="en-US"/>
        </w:rPr>
      </w:pPr>
    </w:p>
    <w:p w14:paraId="27D8DADD" w14:textId="13748078" w:rsidR="008D6B29" w:rsidRDefault="008D6B29" w:rsidP="008D6B29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5CAC9C27" w14:textId="1FDC54B5" w:rsidR="008D6B29" w:rsidRPr="008D6B29" w:rsidRDefault="008D6B29" w:rsidP="0082110D">
      <w:pPr>
        <w:rPr>
          <w:color w:val="auto"/>
          <w:lang w:val="en-US"/>
        </w:rPr>
      </w:pPr>
      <w:r>
        <w:rPr>
          <w:color w:val="auto"/>
          <w:lang w:val="en-US"/>
        </w:rPr>
        <w:t>Loop1:</w:t>
      </w:r>
    </w:p>
    <w:p w14:paraId="0EB0F6DE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n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time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repetions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counter</w:t>
      </w:r>
    </w:p>
    <w:p w14:paraId="35FB6962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1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98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603</w:t>
      </w:r>
    </w:p>
    <w:p w14:paraId="09069A10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2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204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340</w:t>
      </w:r>
    </w:p>
    <w:p w14:paraId="5D5119E6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4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435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2937</w:t>
      </w:r>
    </w:p>
    <w:p w14:paraId="0B5B6E57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8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23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6942</w:t>
      </w:r>
    </w:p>
    <w:p w14:paraId="4DA4B4A7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16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2195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4938</w:t>
      </w:r>
    </w:p>
    <w:p w14:paraId="42B35B96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32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4699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32010</w:t>
      </w:r>
    </w:p>
    <w:p w14:paraId="75CD5910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64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6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68272</w:t>
      </w:r>
    </w:p>
    <w:p w14:paraId="61DEB744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128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22604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53612</w:t>
      </w:r>
    </w:p>
    <w:p w14:paraId="3829A0AB" w14:textId="77777777" w:rsidR="008D6B29" w:rsidRPr="008D6B29" w:rsidRDefault="008D6B29" w:rsidP="008D6B29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>256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47503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8D6B29">
        <w:rPr>
          <w:rFonts w:ascii="Consolas" w:hAnsi="Consolas" w:cs="Consolas"/>
          <w:color w:val="auto"/>
          <w:sz w:val="20"/>
          <w:szCs w:val="20"/>
          <w:lang w:eastAsia="en-US"/>
        </w:rPr>
        <w:tab/>
        <w:t>324273</w:t>
      </w:r>
    </w:p>
    <w:p w14:paraId="73911A31" w14:textId="51C5B411" w:rsidR="008D6B29" w:rsidRDefault="008D6B29" w:rsidP="0082110D">
      <w:pPr>
        <w:rPr>
          <w:lang w:val="en-US"/>
        </w:rPr>
      </w:pPr>
    </w:p>
    <w:p w14:paraId="2899D541" w14:textId="7E5D6F38" w:rsidR="008D6B29" w:rsidRDefault="008D6B29" w:rsidP="0082110D">
      <w:pPr>
        <w:rPr>
          <w:lang w:val="en-US"/>
        </w:rPr>
      </w:pPr>
    </w:p>
    <w:p w14:paraId="6180AA0F" w14:textId="783299E2" w:rsidR="008D6B29" w:rsidRDefault="008D6B29" w:rsidP="0082110D">
      <w:pPr>
        <w:rPr>
          <w:lang w:val="en-US"/>
        </w:rPr>
      </w:pPr>
    </w:p>
    <w:p w14:paraId="3AF2F0FD" w14:textId="75C472C9" w:rsidR="008D6B29" w:rsidRPr="008D6B29" w:rsidRDefault="008D6B29" w:rsidP="0082110D">
      <w:pPr>
        <w:rPr>
          <w:color w:val="auto"/>
          <w:lang w:val="en-US"/>
        </w:rPr>
      </w:pPr>
      <w:r w:rsidRPr="008D6B29">
        <w:rPr>
          <w:color w:val="auto"/>
          <w:lang w:val="en-US"/>
        </w:rPr>
        <w:t>Loop2:</w:t>
      </w:r>
    </w:p>
    <w:p w14:paraId="77F7E208" w14:textId="77777777" w:rsidR="003F66E8" w:rsidRPr="003F66E8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>n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time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repetions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counter</w:t>
      </w:r>
    </w:p>
    <w:p w14:paraId="7BA756EC" w14:textId="77777777" w:rsidR="003F66E8" w:rsidRPr="003F66E8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>1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7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5500</w:t>
      </w:r>
    </w:p>
    <w:p w14:paraId="5DBE8C0D" w14:textId="77777777" w:rsidR="003F66E8" w:rsidRPr="003F66E8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>2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54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101000</w:t>
      </w:r>
    </w:p>
    <w:p w14:paraId="720FB359" w14:textId="77777777" w:rsidR="003F66E8" w:rsidRPr="003F66E8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>4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1306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482400</w:t>
      </w:r>
    </w:p>
    <w:p w14:paraId="5F605B5C" w14:textId="77777777" w:rsidR="003F66E8" w:rsidRPr="003F66E8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>8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7801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245600</w:t>
      </w:r>
    </w:p>
    <w:p w14:paraId="0E9DC658" w14:textId="77777777" w:rsidR="003F66E8" w:rsidRPr="003F66E8" w:rsidRDefault="003F66E8" w:rsidP="003F66E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>16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30609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200</w:t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3F66E8">
        <w:rPr>
          <w:rFonts w:ascii="Consolas" w:hAnsi="Consolas" w:cs="Consolas"/>
          <w:color w:val="auto"/>
          <w:sz w:val="20"/>
          <w:szCs w:val="20"/>
          <w:lang w:eastAsia="en-US"/>
        </w:rPr>
        <w:tab/>
        <w:t>8971200</w:t>
      </w:r>
    </w:p>
    <w:p w14:paraId="0C7483FB" w14:textId="6BBB0C04" w:rsidR="008D6B29" w:rsidRDefault="008D6B29" w:rsidP="0082110D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</w:tblGrid>
      <w:tr w:rsidR="003F66E8" w14:paraId="1EC6DAB5" w14:textId="77777777" w:rsidTr="003F66E8">
        <w:trPr>
          <w:trHeight w:val="451"/>
        </w:trPr>
        <w:tc>
          <w:tcPr>
            <w:tcW w:w="2157" w:type="dxa"/>
          </w:tcPr>
          <w:p w14:paraId="0896446C" w14:textId="7B7844B8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</w:t>
            </w:r>
          </w:p>
        </w:tc>
        <w:tc>
          <w:tcPr>
            <w:tcW w:w="2158" w:type="dxa"/>
          </w:tcPr>
          <w:p w14:paraId="07CB8FE5" w14:textId="21742AF2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L1</w:t>
            </w:r>
          </w:p>
        </w:tc>
        <w:tc>
          <w:tcPr>
            <w:tcW w:w="2158" w:type="dxa"/>
          </w:tcPr>
          <w:p w14:paraId="275C018F" w14:textId="367AEDE6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2158" w:type="dxa"/>
          </w:tcPr>
          <w:p w14:paraId="0FB49BBA" w14:textId="33532143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F66E8">
              <w:rPr>
                <w:lang w:val="en-US"/>
              </w:rPr>
              <w:t>1/t2</w:t>
            </w:r>
          </w:p>
        </w:tc>
      </w:tr>
      <w:tr w:rsidR="003F66E8" w14:paraId="627E78E5" w14:textId="77777777" w:rsidTr="003F66E8">
        <w:trPr>
          <w:trHeight w:val="451"/>
        </w:trPr>
        <w:tc>
          <w:tcPr>
            <w:tcW w:w="2157" w:type="dxa"/>
          </w:tcPr>
          <w:p w14:paraId="4DC104B4" w14:textId="1AFB39ED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58" w:type="dxa"/>
          </w:tcPr>
          <w:p w14:paraId="00DE5B04" w14:textId="35B264F9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98</w:t>
            </w:r>
          </w:p>
        </w:tc>
        <w:tc>
          <w:tcPr>
            <w:tcW w:w="2158" w:type="dxa"/>
          </w:tcPr>
          <w:p w14:paraId="6D5651F6" w14:textId="15A0C018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  <w:tc>
          <w:tcPr>
            <w:tcW w:w="2158" w:type="dxa"/>
          </w:tcPr>
          <w:p w14:paraId="23933C56" w14:textId="01D13D65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28</w:t>
            </w:r>
          </w:p>
        </w:tc>
      </w:tr>
      <w:tr w:rsidR="003F66E8" w14:paraId="6429D5A7" w14:textId="77777777" w:rsidTr="003F66E8">
        <w:trPr>
          <w:trHeight w:val="451"/>
        </w:trPr>
        <w:tc>
          <w:tcPr>
            <w:tcW w:w="2157" w:type="dxa"/>
          </w:tcPr>
          <w:p w14:paraId="28F0D83D" w14:textId="27B08FAD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58" w:type="dxa"/>
          </w:tcPr>
          <w:p w14:paraId="3AA456FB" w14:textId="44299278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204</w:t>
            </w:r>
          </w:p>
        </w:tc>
        <w:tc>
          <w:tcPr>
            <w:tcW w:w="2158" w:type="dxa"/>
          </w:tcPr>
          <w:p w14:paraId="4DA9A536" w14:textId="3DB48F8C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1,27</w:t>
            </w:r>
          </w:p>
        </w:tc>
        <w:tc>
          <w:tcPr>
            <w:tcW w:w="2158" w:type="dxa"/>
          </w:tcPr>
          <w:p w14:paraId="0033F425" w14:textId="7D3C1D20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16</w:t>
            </w:r>
          </w:p>
        </w:tc>
      </w:tr>
      <w:tr w:rsidR="003F66E8" w14:paraId="2C09810E" w14:textId="77777777" w:rsidTr="003F66E8">
        <w:trPr>
          <w:trHeight w:val="451"/>
        </w:trPr>
        <w:tc>
          <w:tcPr>
            <w:tcW w:w="2157" w:type="dxa"/>
          </w:tcPr>
          <w:p w14:paraId="33F659F0" w14:textId="2B9BE3DD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58" w:type="dxa"/>
          </w:tcPr>
          <w:p w14:paraId="0CE50E21" w14:textId="3C30EDA6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435</w:t>
            </w:r>
          </w:p>
        </w:tc>
        <w:tc>
          <w:tcPr>
            <w:tcW w:w="2158" w:type="dxa"/>
          </w:tcPr>
          <w:p w14:paraId="4A5BB578" w14:textId="61035375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6,53</w:t>
            </w:r>
          </w:p>
        </w:tc>
        <w:tc>
          <w:tcPr>
            <w:tcW w:w="2158" w:type="dxa"/>
          </w:tcPr>
          <w:p w14:paraId="3B4DA040" w14:textId="7BF28A40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7</w:t>
            </w:r>
          </w:p>
        </w:tc>
      </w:tr>
      <w:tr w:rsidR="003F66E8" w14:paraId="17EFFD10" w14:textId="77777777" w:rsidTr="003F66E8">
        <w:trPr>
          <w:trHeight w:val="451"/>
        </w:trPr>
        <w:tc>
          <w:tcPr>
            <w:tcW w:w="2157" w:type="dxa"/>
          </w:tcPr>
          <w:p w14:paraId="03A8CCB5" w14:textId="2B0983E4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58" w:type="dxa"/>
          </w:tcPr>
          <w:p w14:paraId="7DC1EE54" w14:textId="76A278CE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1023</w:t>
            </w:r>
          </w:p>
        </w:tc>
        <w:tc>
          <w:tcPr>
            <w:tcW w:w="2158" w:type="dxa"/>
          </w:tcPr>
          <w:p w14:paraId="13E0FDA9" w14:textId="6B47ECC3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39,005</w:t>
            </w:r>
          </w:p>
        </w:tc>
        <w:tc>
          <w:tcPr>
            <w:tcW w:w="2158" w:type="dxa"/>
          </w:tcPr>
          <w:p w14:paraId="396FFAA9" w14:textId="3644AA32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3</w:t>
            </w:r>
          </w:p>
        </w:tc>
      </w:tr>
      <w:tr w:rsidR="003F66E8" w14:paraId="49309B23" w14:textId="77777777" w:rsidTr="003F66E8">
        <w:trPr>
          <w:trHeight w:val="451"/>
        </w:trPr>
        <w:tc>
          <w:tcPr>
            <w:tcW w:w="2157" w:type="dxa"/>
          </w:tcPr>
          <w:p w14:paraId="6CCC1637" w14:textId="53682F7F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58" w:type="dxa"/>
          </w:tcPr>
          <w:p w14:paraId="6C7D4027" w14:textId="60571258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2195</w:t>
            </w:r>
          </w:p>
        </w:tc>
        <w:tc>
          <w:tcPr>
            <w:tcW w:w="2158" w:type="dxa"/>
          </w:tcPr>
          <w:p w14:paraId="1C1301E5" w14:textId="64F54CB2" w:rsidR="003F66E8" w:rsidRDefault="00217B4B" w:rsidP="0082110D">
            <w:pPr>
              <w:rPr>
                <w:lang w:val="en-US"/>
              </w:rPr>
            </w:pPr>
            <w:r>
              <w:rPr>
                <w:lang w:val="en-US"/>
              </w:rPr>
              <w:t>153,045</w:t>
            </w:r>
          </w:p>
        </w:tc>
        <w:tc>
          <w:tcPr>
            <w:tcW w:w="2158" w:type="dxa"/>
          </w:tcPr>
          <w:p w14:paraId="203C6D0F" w14:textId="09A504F7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0014</w:t>
            </w:r>
          </w:p>
        </w:tc>
      </w:tr>
      <w:tr w:rsidR="003F66E8" w14:paraId="773C996B" w14:textId="77777777" w:rsidTr="003F66E8">
        <w:trPr>
          <w:trHeight w:val="451"/>
        </w:trPr>
        <w:tc>
          <w:tcPr>
            <w:tcW w:w="2157" w:type="dxa"/>
          </w:tcPr>
          <w:p w14:paraId="68BC5A84" w14:textId="34298726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58" w:type="dxa"/>
          </w:tcPr>
          <w:p w14:paraId="1CE95AC3" w14:textId="2981B059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0,4699</w:t>
            </w:r>
          </w:p>
        </w:tc>
        <w:tc>
          <w:tcPr>
            <w:tcW w:w="2158" w:type="dxa"/>
          </w:tcPr>
          <w:p w14:paraId="3F4BB864" w14:textId="77777777" w:rsidR="003F66E8" w:rsidRDefault="003F66E8" w:rsidP="0082110D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56EDAE17" w14:textId="77777777" w:rsidR="003F66E8" w:rsidRDefault="003F66E8" w:rsidP="0082110D">
            <w:pPr>
              <w:rPr>
                <w:lang w:val="en-US"/>
              </w:rPr>
            </w:pPr>
          </w:p>
        </w:tc>
      </w:tr>
      <w:tr w:rsidR="003F66E8" w14:paraId="7A14A42E" w14:textId="77777777" w:rsidTr="003F66E8">
        <w:trPr>
          <w:trHeight w:val="435"/>
        </w:trPr>
        <w:tc>
          <w:tcPr>
            <w:tcW w:w="2157" w:type="dxa"/>
          </w:tcPr>
          <w:p w14:paraId="6AD6A1BE" w14:textId="61A90539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6400</w:t>
            </w:r>
          </w:p>
        </w:tc>
        <w:tc>
          <w:tcPr>
            <w:tcW w:w="2158" w:type="dxa"/>
          </w:tcPr>
          <w:p w14:paraId="4707EA3D" w14:textId="52A7EEEF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1,0006</w:t>
            </w:r>
          </w:p>
        </w:tc>
        <w:tc>
          <w:tcPr>
            <w:tcW w:w="2158" w:type="dxa"/>
          </w:tcPr>
          <w:p w14:paraId="15B1F583" w14:textId="77777777" w:rsidR="003F66E8" w:rsidRDefault="003F66E8" w:rsidP="0082110D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672463C7" w14:textId="77777777" w:rsidR="003F66E8" w:rsidRDefault="003F66E8" w:rsidP="0082110D">
            <w:pPr>
              <w:rPr>
                <w:lang w:val="en-US"/>
              </w:rPr>
            </w:pPr>
          </w:p>
        </w:tc>
      </w:tr>
      <w:tr w:rsidR="003F66E8" w14:paraId="27DE40C1" w14:textId="77777777" w:rsidTr="003F66E8">
        <w:trPr>
          <w:trHeight w:val="435"/>
        </w:trPr>
        <w:tc>
          <w:tcPr>
            <w:tcW w:w="2157" w:type="dxa"/>
          </w:tcPr>
          <w:p w14:paraId="062ACCA2" w14:textId="16E84FAD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12800</w:t>
            </w:r>
          </w:p>
        </w:tc>
        <w:tc>
          <w:tcPr>
            <w:tcW w:w="2158" w:type="dxa"/>
          </w:tcPr>
          <w:p w14:paraId="32F92431" w14:textId="1B8FEC70" w:rsidR="003F66E8" w:rsidRDefault="00550620" w:rsidP="0082110D">
            <w:pPr>
              <w:rPr>
                <w:lang w:val="en-US"/>
              </w:rPr>
            </w:pPr>
            <w:r>
              <w:rPr>
                <w:lang w:val="en-US"/>
              </w:rPr>
              <w:t>2,2604</w:t>
            </w:r>
          </w:p>
        </w:tc>
        <w:tc>
          <w:tcPr>
            <w:tcW w:w="2158" w:type="dxa"/>
          </w:tcPr>
          <w:p w14:paraId="1AEE2E44" w14:textId="77777777" w:rsidR="003F66E8" w:rsidRDefault="003F66E8" w:rsidP="0082110D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3E719E9A" w14:textId="77777777" w:rsidR="003F66E8" w:rsidRDefault="003F66E8" w:rsidP="0082110D">
            <w:pPr>
              <w:rPr>
                <w:lang w:val="en-US"/>
              </w:rPr>
            </w:pPr>
          </w:p>
        </w:tc>
      </w:tr>
      <w:tr w:rsidR="003F66E8" w14:paraId="3A596E7C" w14:textId="77777777" w:rsidTr="003F66E8">
        <w:trPr>
          <w:trHeight w:val="435"/>
        </w:trPr>
        <w:tc>
          <w:tcPr>
            <w:tcW w:w="2157" w:type="dxa"/>
          </w:tcPr>
          <w:p w14:paraId="68AE7D00" w14:textId="5F36D3D1" w:rsidR="003F66E8" w:rsidRDefault="003F66E8" w:rsidP="0082110D">
            <w:pPr>
              <w:rPr>
                <w:lang w:val="en-US"/>
              </w:rPr>
            </w:pPr>
            <w:r>
              <w:rPr>
                <w:lang w:val="en-US"/>
              </w:rPr>
              <w:t>25600</w:t>
            </w:r>
          </w:p>
        </w:tc>
        <w:tc>
          <w:tcPr>
            <w:tcW w:w="2158" w:type="dxa"/>
          </w:tcPr>
          <w:p w14:paraId="08FE6B01" w14:textId="58E37575" w:rsidR="003F66E8" w:rsidRDefault="00550620" w:rsidP="0082110D">
            <w:pPr>
              <w:rPr>
                <w:lang w:val="en-US"/>
              </w:rPr>
            </w:pPr>
            <w:r w:rsidRPr="00550620">
              <w:rPr>
                <w:lang w:val="en-US"/>
              </w:rPr>
              <w:t>4</w:t>
            </w:r>
            <w:r w:rsidRPr="00550620">
              <w:rPr>
                <w:lang w:val="en-US"/>
              </w:rPr>
              <w:t>,</w:t>
            </w:r>
            <w:r w:rsidRPr="00550620">
              <w:rPr>
                <w:lang w:val="en-US"/>
              </w:rPr>
              <w:t>7503</w:t>
            </w:r>
          </w:p>
        </w:tc>
        <w:tc>
          <w:tcPr>
            <w:tcW w:w="2158" w:type="dxa"/>
          </w:tcPr>
          <w:p w14:paraId="235BBE76" w14:textId="77777777" w:rsidR="003F66E8" w:rsidRDefault="003F66E8" w:rsidP="0082110D">
            <w:pPr>
              <w:rPr>
                <w:lang w:val="en-US"/>
              </w:rPr>
            </w:pPr>
          </w:p>
        </w:tc>
        <w:tc>
          <w:tcPr>
            <w:tcW w:w="2158" w:type="dxa"/>
          </w:tcPr>
          <w:p w14:paraId="11A67815" w14:textId="77777777" w:rsidR="003F66E8" w:rsidRDefault="003F66E8" w:rsidP="0082110D">
            <w:pPr>
              <w:rPr>
                <w:lang w:val="en-US"/>
              </w:rPr>
            </w:pPr>
          </w:p>
        </w:tc>
      </w:tr>
    </w:tbl>
    <w:p w14:paraId="5905AE50" w14:textId="7401EC04" w:rsidR="003F66E8" w:rsidRDefault="003F66E8" w:rsidP="0082110D">
      <w:pPr>
        <w:rPr>
          <w:lang w:val="en-US"/>
        </w:rPr>
      </w:pPr>
    </w:p>
    <w:p w14:paraId="08C85B94" w14:textId="04271FE7" w:rsidR="00F50027" w:rsidRDefault="00F50027" w:rsidP="0082110D">
      <w:pPr>
        <w:rPr>
          <w:lang w:val="en-US"/>
        </w:rPr>
      </w:pPr>
    </w:p>
    <w:p w14:paraId="6BFF8CAC" w14:textId="67E6BDBD" w:rsidR="00F50027" w:rsidRPr="00143253" w:rsidRDefault="00F50027" w:rsidP="0082110D">
      <w:pPr>
        <w:rPr>
          <w:color w:val="auto"/>
          <w:lang w:val="en-US"/>
        </w:rPr>
      </w:pPr>
      <w:r w:rsidRPr="00143253">
        <w:rPr>
          <w:color w:val="auto"/>
          <w:lang w:val="en-US"/>
        </w:rPr>
        <w:t>Loop3:</w:t>
      </w:r>
    </w:p>
    <w:p w14:paraId="53417409" w14:textId="77777777" w:rsidR="00143253" w:rsidRP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n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time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repetions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counter</w:t>
      </w:r>
    </w:p>
    <w:p w14:paraId="110D63A0" w14:textId="77777777" w:rsidR="00143253" w:rsidRP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1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26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71400</w:t>
      </w:r>
    </w:p>
    <w:p w14:paraId="49B3A93F" w14:textId="77777777" w:rsidR="00143253" w:rsidRP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2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522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323200</w:t>
      </w:r>
    </w:p>
    <w:p w14:paraId="0C70B19A" w14:textId="77777777" w:rsidR="00143253" w:rsidRP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4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226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447200</w:t>
      </w:r>
    </w:p>
    <w:p w14:paraId="5A5A2102" w14:textId="77777777" w:rsidR="00143253" w:rsidRP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8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9799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6416000</w:t>
      </w:r>
    </w:p>
    <w:p w14:paraId="4EB12F2E" w14:textId="77777777" w:rsidR="00143253" w:rsidRP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16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42127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28195200</w:t>
      </w:r>
    </w:p>
    <w:p w14:paraId="1A09F319" w14:textId="6A4D19BB" w:rsidR="00F50027" w:rsidRDefault="00143253" w:rsidP="0082110D">
      <w:pPr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32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8088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22956800</w:t>
      </w:r>
    </w:p>
    <w:p w14:paraId="12156B0A" w14:textId="77777777" w:rsid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</w:p>
    <w:p w14:paraId="5AB81E19" w14:textId="77777777" w:rsidR="00143253" w:rsidRPr="00143253" w:rsidRDefault="00143253" w:rsidP="0014325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>320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4991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10</w:t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143253">
        <w:rPr>
          <w:rFonts w:ascii="Consolas" w:hAnsi="Consolas" w:cs="Consolas"/>
          <w:color w:val="auto"/>
          <w:sz w:val="20"/>
          <w:szCs w:val="20"/>
          <w:lang w:eastAsia="en-US"/>
        </w:rPr>
        <w:tab/>
        <w:t>40985600</w:t>
      </w:r>
    </w:p>
    <w:p w14:paraId="590960D6" w14:textId="77777777" w:rsidR="00143253" w:rsidRPr="00143253" w:rsidRDefault="00143253" w:rsidP="0082110D">
      <w:pPr>
        <w:rPr>
          <w:color w:val="auto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158"/>
        <w:gridCol w:w="2158"/>
      </w:tblGrid>
      <w:tr w:rsidR="00F50027" w14:paraId="6EC5C20A" w14:textId="77777777" w:rsidTr="00247537">
        <w:trPr>
          <w:trHeight w:val="451"/>
        </w:trPr>
        <w:tc>
          <w:tcPr>
            <w:tcW w:w="2157" w:type="dxa"/>
          </w:tcPr>
          <w:p w14:paraId="07BE6D81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158" w:type="dxa"/>
          </w:tcPr>
          <w:p w14:paraId="2F7BB007" w14:textId="079260EB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t>3</w:t>
            </w:r>
          </w:p>
        </w:tc>
        <w:tc>
          <w:tcPr>
            <w:tcW w:w="2158" w:type="dxa"/>
          </w:tcPr>
          <w:p w14:paraId="371CBEEE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L2</w:t>
            </w:r>
          </w:p>
        </w:tc>
        <w:tc>
          <w:tcPr>
            <w:tcW w:w="2158" w:type="dxa"/>
          </w:tcPr>
          <w:p w14:paraId="64D587C0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t1/t2</w:t>
            </w:r>
          </w:p>
        </w:tc>
      </w:tr>
      <w:tr w:rsidR="00F50027" w14:paraId="6597E4B7" w14:textId="77777777" w:rsidTr="00247537">
        <w:trPr>
          <w:trHeight w:val="451"/>
        </w:trPr>
        <w:tc>
          <w:tcPr>
            <w:tcW w:w="2157" w:type="dxa"/>
          </w:tcPr>
          <w:p w14:paraId="33B1EC0D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58" w:type="dxa"/>
          </w:tcPr>
          <w:p w14:paraId="4BB97049" w14:textId="348E0105" w:rsidR="00F50027" w:rsidRDefault="00143253" w:rsidP="00F50027">
            <w:pPr>
              <w:rPr>
                <w:lang w:val="en-US"/>
              </w:rPr>
            </w:pPr>
            <w:r>
              <w:rPr>
                <w:lang w:val="en-US"/>
              </w:rPr>
              <w:t>1,26</w:t>
            </w:r>
          </w:p>
        </w:tc>
        <w:tc>
          <w:tcPr>
            <w:tcW w:w="2158" w:type="dxa"/>
          </w:tcPr>
          <w:p w14:paraId="241577E3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  <w:tc>
          <w:tcPr>
            <w:tcW w:w="2158" w:type="dxa"/>
          </w:tcPr>
          <w:p w14:paraId="66A5115C" w14:textId="182A64D7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,6</w:t>
            </w:r>
          </w:p>
        </w:tc>
      </w:tr>
      <w:tr w:rsidR="00F50027" w14:paraId="2D73305D" w14:textId="77777777" w:rsidTr="00247537">
        <w:trPr>
          <w:trHeight w:val="451"/>
        </w:trPr>
        <w:tc>
          <w:tcPr>
            <w:tcW w:w="2157" w:type="dxa"/>
          </w:tcPr>
          <w:p w14:paraId="0F2E28B6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58" w:type="dxa"/>
          </w:tcPr>
          <w:p w14:paraId="78DC74A1" w14:textId="19FBFF26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5,22</w:t>
            </w:r>
          </w:p>
        </w:tc>
        <w:tc>
          <w:tcPr>
            <w:tcW w:w="2158" w:type="dxa"/>
          </w:tcPr>
          <w:p w14:paraId="3C732C44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,27</w:t>
            </w:r>
          </w:p>
        </w:tc>
        <w:tc>
          <w:tcPr>
            <w:tcW w:w="2158" w:type="dxa"/>
          </w:tcPr>
          <w:p w14:paraId="2975F636" w14:textId="5810AEF9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4,11</w:t>
            </w:r>
          </w:p>
        </w:tc>
      </w:tr>
      <w:tr w:rsidR="00F50027" w14:paraId="7838DA17" w14:textId="77777777" w:rsidTr="00247537">
        <w:trPr>
          <w:trHeight w:val="451"/>
        </w:trPr>
        <w:tc>
          <w:tcPr>
            <w:tcW w:w="2157" w:type="dxa"/>
          </w:tcPr>
          <w:p w14:paraId="371322D9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58" w:type="dxa"/>
          </w:tcPr>
          <w:p w14:paraId="742CA81C" w14:textId="6E820ECA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22,6</w:t>
            </w:r>
          </w:p>
        </w:tc>
        <w:tc>
          <w:tcPr>
            <w:tcW w:w="2158" w:type="dxa"/>
          </w:tcPr>
          <w:p w14:paraId="703A2CBC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6,53</w:t>
            </w:r>
          </w:p>
        </w:tc>
        <w:tc>
          <w:tcPr>
            <w:tcW w:w="2158" w:type="dxa"/>
          </w:tcPr>
          <w:p w14:paraId="02D31E2A" w14:textId="2C7B2CA7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,46</w:t>
            </w:r>
          </w:p>
        </w:tc>
      </w:tr>
      <w:tr w:rsidR="00F50027" w14:paraId="74E128C9" w14:textId="77777777" w:rsidTr="00247537">
        <w:trPr>
          <w:trHeight w:val="451"/>
        </w:trPr>
        <w:tc>
          <w:tcPr>
            <w:tcW w:w="2157" w:type="dxa"/>
          </w:tcPr>
          <w:p w14:paraId="3813A456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58" w:type="dxa"/>
          </w:tcPr>
          <w:p w14:paraId="64944B16" w14:textId="54BFCCA6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97,99</w:t>
            </w:r>
          </w:p>
        </w:tc>
        <w:tc>
          <w:tcPr>
            <w:tcW w:w="2158" w:type="dxa"/>
          </w:tcPr>
          <w:p w14:paraId="28116EA6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39,005</w:t>
            </w:r>
          </w:p>
        </w:tc>
        <w:tc>
          <w:tcPr>
            <w:tcW w:w="2158" w:type="dxa"/>
          </w:tcPr>
          <w:p w14:paraId="3FCEA01C" w14:textId="5B2C78D0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2,51</w:t>
            </w:r>
          </w:p>
        </w:tc>
      </w:tr>
      <w:tr w:rsidR="00F50027" w14:paraId="639364E6" w14:textId="77777777" w:rsidTr="00247537">
        <w:trPr>
          <w:trHeight w:val="451"/>
        </w:trPr>
        <w:tc>
          <w:tcPr>
            <w:tcW w:w="2157" w:type="dxa"/>
          </w:tcPr>
          <w:p w14:paraId="7CE6A652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58" w:type="dxa"/>
          </w:tcPr>
          <w:p w14:paraId="37878902" w14:textId="25931FDF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421,27</w:t>
            </w:r>
          </w:p>
        </w:tc>
        <w:tc>
          <w:tcPr>
            <w:tcW w:w="2158" w:type="dxa"/>
          </w:tcPr>
          <w:p w14:paraId="659FD6E2" w14:textId="77777777" w:rsidR="00F50027" w:rsidRDefault="00F50027" w:rsidP="00247537">
            <w:pPr>
              <w:rPr>
                <w:lang w:val="en-US"/>
              </w:rPr>
            </w:pPr>
            <w:r>
              <w:rPr>
                <w:lang w:val="en-US"/>
              </w:rPr>
              <w:t>153,045</w:t>
            </w:r>
          </w:p>
        </w:tc>
        <w:tc>
          <w:tcPr>
            <w:tcW w:w="2158" w:type="dxa"/>
          </w:tcPr>
          <w:p w14:paraId="40038F0B" w14:textId="7ED32F03" w:rsidR="00F50027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2,75</w:t>
            </w:r>
          </w:p>
        </w:tc>
      </w:tr>
      <w:tr w:rsidR="00143253" w14:paraId="54E0C127" w14:textId="77777777" w:rsidTr="00247537">
        <w:trPr>
          <w:trHeight w:val="451"/>
        </w:trPr>
        <w:tc>
          <w:tcPr>
            <w:tcW w:w="2157" w:type="dxa"/>
          </w:tcPr>
          <w:p w14:paraId="11E22614" w14:textId="0DDBD64E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200</w:t>
            </w:r>
          </w:p>
        </w:tc>
        <w:tc>
          <w:tcPr>
            <w:tcW w:w="2158" w:type="dxa"/>
          </w:tcPr>
          <w:p w14:paraId="2BDB8756" w14:textId="7602295C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1808,8</w:t>
            </w:r>
          </w:p>
        </w:tc>
        <w:tc>
          <w:tcPr>
            <w:tcW w:w="2158" w:type="dxa"/>
          </w:tcPr>
          <w:p w14:paraId="1FE3BF51" w14:textId="3CD4D76E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499,1</w:t>
            </w:r>
          </w:p>
        </w:tc>
        <w:tc>
          <w:tcPr>
            <w:tcW w:w="2158" w:type="dxa"/>
          </w:tcPr>
          <w:p w14:paraId="7F2F4E6E" w14:textId="7A5834A7" w:rsidR="00143253" w:rsidRDefault="00143253" w:rsidP="00247537">
            <w:pPr>
              <w:rPr>
                <w:lang w:val="en-US"/>
              </w:rPr>
            </w:pPr>
            <w:r>
              <w:rPr>
                <w:lang w:val="en-US"/>
              </w:rPr>
              <w:t>3,62</w:t>
            </w:r>
          </w:p>
        </w:tc>
      </w:tr>
    </w:tbl>
    <w:p w14:paraId="56AD0C85" w14:textId="085CD6BE" w:rsidR="00F50027" w:rsidRDefault="00F50027" w:rsidP="0082110D">
      <w:pPr>
        <w:rPr>
          <w:lang w:val="en-US"/>
        </w:rPr>
      </w:pPr>
    </w:p>
    <w:p w14:paraId="6CA6EE78" w14:textId="19B5F183" w:rsidR="00143253" w:rsidRDefault="00143253" w:rsidP="0082110D">
      <w:pPr>
        <w:rPr>
          <w:lang w:val="en-US"/>
        </w:rPr>
      </w:pPr>
    </w:p>
    <w:p w14:paraId="4AB1FB0F" w14:textId="0BB4717F" w:rsidR="00717C68" w:rsidRDefault="00717C68" w:rsidP="00717C68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472BF40" w14:textId="0373CBA1" w:rsidR="00717C68" w:rsidRPr="00717C68" w:rsidRDefault="00717C68" w:rsidP="00717C68">
      <w:pPr>
        <w:rPr>
          <w:lang w:val="en-US"/>
        </w:rPr>
      </w:pPr>
      <w:r>
        <w:rPr>
          <w:lang w:val="en-US"/>
        </w:rPr>
        <w:t>Loop4 without optimizacion:</w:t>
      </w:r>
    </w:p>
    <w:p w14:paraId="01EB435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39844723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1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5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71700</w:t>
      </w:r>
    </w:p>
    <w:p w14:paraId="22A9E954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2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361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353400</w:t>
      </w:r>
    </w:p>
    <w:p w14:paraId="6B68FD4D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4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775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10746800</w:t>
      </w:r>
    </w:p>
    <w:p w14:paraId="35CA5F3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80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218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40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85653600</w:t>
      </w:r>
    </w:p>
    <w:p w14:paraId="73FEFA90" w14:textId="022210EC" w:rsidR="00143253" w:rsidRDefault="00143253" w:rsidP="0082110D">
      <w:pPr>
        <w:rPr>
          <w:lang w:val="en-US"/>
        </w:rPr>
      </w:pPr>
    </w:p>
    <w:p w14:paraId="6FEFDB83" w14:textId="20A81A08" w:rsidR="00717C68" w:rsidRDefault="00717C68" w:rsidP="0082110D">
      <w:pPr>
        <w:rPr>
          <w:lang w:val="en-US"/>
        </w:rPr>
      </w:pPr>
      <w:r>
        <w:rPr>
          <w:lang w:val="en-US"/>
        </w:rPr>
        <w:t>Loop4 with optimizacion:</w:t>
      </w:r>
    </w:p>
    <w:p w14:paraId="463E30A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val="en-US"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>n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time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repetions</w:t>
      </w:r>
      <w:r w:rsidRPr="00717C68">
        <w:rPr>
          <w:rFonts w:ascii="Consolas" w:hAnsi="Consolas" w:cs="Consolas"/>
          <w:color w:val="auto"/>
          <w:sz w:val="20"/>
          <w:szCs w:val="20"/>
          <w:lang w:val="en-US" w:eastAsia="en-US"/>
        </w:rPr>
        <w:tab/>
        <w:t>counter</w:t>
      </w:r>
    </w:p>
    <w:p w14:paraId="5ADE9060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>1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227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71700</w:t>
      </w:r>
    </w:p>
    <w:p w14:paraId="275594C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>2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038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353400</w:t>
      </w:r>
    </w:p>
    <w:p w14:paraId="193A8C30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>4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6365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0746800</w:t>
      </w:r>
    </w:p>
    <w:p w14:paraId="7620CFBF" w14:textId="77777777" w:rsidR="00717C68" w:rsidRPr="00717C68" w:rsidRDefault="00717C68" w:rsidP="00717C6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auto"/>
          <w:sz w:val="20"/>
          <w:szCs w:val="20"/>
          <w:lang w:eastAsia="en-US"/>
        </w:rPr>
      </w:pP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>8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44187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10000</w:t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</w:r>
      <w:r w:rsidRPr="00717C68">
        <w:rPr>
          <w:rFonts w:ascii="Consolas" w:hAnsi="Consolas" w:cs="Consolas"/>
          <w:color w:val="auto"/>
          <w:sz w:val="20"/>
          <w:szCs w:val="20"/>
          <w:lang w:eastAsia="en-US"/>
        </w:rPr>
        <w:tab/>
        <w:t>85653600</w:t>
      </w:r>
    </w:p>
    <w:p w14:paraId="6BFB6BB6" w14:textId="1DA794A9" w:rsidR="00717C68" w:rsidRDefault="00717C68" w:rsidP="0082110D">
      <w:pPr>
        <w:rPr>
          <w:lang w:val="en-US"/>
        </w:rPr>
      </w:pPr>
    </w:p>
    <w:p w14:paraId="40FEC9D2" w14:textId="0A3CD40D" w:rsidR="00717C68" w:rsidRDefault="00717C68" w:rsidP="0082110D">
      <w:pPr>
        <w:rPr>
          <w:lang w:val="en-US"/>
        </w:rPr>
      </w:pPr>
      <w:r>
        <w:rPr>
          <w:lang w:val="en-US"/>
        </w:rPr>
        <w:t>Loop4 python:</w:t>
      </w:r>
    </w:p>
    <w:p w14:paraId="25EA473B" w14:textId="77777777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TIME (milliseconds)</w:t>
      </w:r>
    </w:p>
    <w:p w14:paraId="27BB7C0D" w14:textId="77777777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=  100 **time= 7 **counter= 171700</w:t>
      </w:r>
    </w:p>
    <w:p w14:paraId="5E92BB7D" w14:textId="77777777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=  200 **time= 107 **counter= 1353400</w:t>
      </w:r>
    </w:p>
    <w:p w14:paraId="3E2F902A" w14:textId="77777777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=  400 **time= 413 **counter= 10746800</w:t>
      </w:r>
    </w:p>
    <w:p w14:paraId="41BA685C" w14:textId="77777777" w:rsidR="00717C68" w:rsidRPr="00717C68" w:rsidRDefault="00717C68" w:rsidP="00717C68">
      <w:pPr>
        <w:rPr>
          <w:lang w:val="en-US"/>
        </w:rPr>
      </w:pPr>
      <w:r w:rsidRPr="00717C68">
        <w:rPr>
          <w:lang w:val="en-US"/>
        </w:rPr>
        <w:t>n=  800 **time= 3889 **counter= 85653600</w:t>
      </w:r>
    </w:p>
    <w:p w14:paraId="5A9FBE47" w14:textId="274267BE" w:rsidR="00717C68" w:rsidRPr="0082110D" w:rsidRDefault="00717C68" w:rsidP="00717C68">
      <w:pPr>
        <w:rPr>
          <w:lang w:val="en-US"/>
        </w:rPr>
      </w:pPr>
      <w:r w:rsidRPr="00717C68">
        <w:rPr>
          <w:lang w:val="en-US"/>
        </w:rPr>
        <w:t>n=  1600 **time= 28840 **counter= 6</w:t>
      </w:r>
      <w:bookmarkStart w:id="1" w:name="_GoBack"/>
      <w:bookmarkEnd w:id="1"/>
      <w:r w:rsidRPr="00717C68">
        <w:rPr>
          <w:lang w:val="en-US"/>
        </w:rPr>
        <w:t>83947200</w:t>
      </w:r>
    </w:p>
    <w:sectPr w:rsidR="00717C68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72F4B0" w14:textId="77777777" w:rsidR="00EF41CE" w:rsidRDefault="00EF41CE" w:rsidP="00C50246">
      <w:pPr>
        <w:spacing w:line="240" w:lineRule="auto"/>
      </w:pPr>
      <w:r>
        <w:separator/>
      </w:r>
    </w:p>
  </w:endnote>
  <w:endnote w:type="continuationSeparator" w:id="0">
    <w:p w14:paraId="5BC9FBA8" w14:textId="77777777" w:rsidR="00EF41CE" w:rsidRDefault="00EF41C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23BB11D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17C6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23BB11D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17C6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FBE52C" w14:textId="77777777" w:rsidR="00EF41CE" w:rsidRDefault="00EF41CE" w:rsidP="00C50246">
      <w:pPr>
        <w:spacing w:line="240" w:lineRule="auto"/>
      </w:pPr>
      <w:r>
        <w:separator/>
      </w:r>
    </w:p>
  </w:footnote>
  <w:footnote w:type="continuationSeparator" w:id="0">
    <w:p w14:paraId="63791140" w14:textId="77777777" w:rsidR="00EF41CE" w:rsidRDefault="00EF41C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737FFA8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46A8F2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B86293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43253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17B4B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3F66E8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0620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00E0B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7C68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D6B29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41CE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02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9B92-F77F-49AE-97E6-A1BB5618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404</Words>
  <Characters>222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Gonzalo García Castro</cp:lastModifiedBy>
  <cp:revision>15</cp:revision>
  <cp:lastPrinted>2017-09-08T09:41:00Z</cp:lastPrinted>
  <dcterms:created xsi:type="dcterms:W3CDTF">2018-10-11T18:09:00Z</dcterms:created>
  <dcterms:modified xsi:type="dcterms:W3CDTF">2024-02-15T18:49:00Z</dcterms:modified>
</cp:coreProperties>
</file>